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5F" w:rsidRDefault="008F515F" w:rsidP="008F515F">
      <w:pPr>
        <w:jc w:val="center"/>
        <w:rPr>
          <w:rFonts w:ascii="宋体" w:eastAsia="宋体" w:hAnsi="宋体" w:hint="eastAsia"/>
          <w:b/>
          <w:color w:val="444444"/>
          <w:sz w:val="28"/>
          <w:szCs w:val="28"/>
          <w:shd w:val="clear" w:color="auto" w:fill="FFFFFF"/>
        </w:rPr>
      </w:pPr>
      <w:r w:rsidRPr="008F515F">
        <w:rPr>
          <w:rFonts w:ascii="宋体" w:eastAsia="宋体" w:hAnsi="宋体" w:hint="eastAsia"/>
          <w:b/>
          <w:color w:val="444444"/>
          <w:sz w:val="28"/>
          <w:szCs w:val="28"/>
          <w:shd w:val="clear" w:color="auto" w:fill="FFFFFF"/>
        </w:rPr>
        <w:t>单元整体教学中有效落实语文要素的路径</w:t>
      </w:r>
    </w:p>
    <w:p w:rsidR="008F515F" w:rsidRPr="008F515F" w:rsidRDefault="008F515F" w:rsidP="008F515F">
      <w:pPr>
        <w:jc w:val="center"/>
        <w:rPr>
          <w:rFonts w:ascii="宋体" w:eastAsia="宋体" w:hAnsi="宋体" w:hint="eastAsia"/>
          <w:color w:val="444444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444444"/>
          <w:sz w:val="28"/>
          <w:szCs w:val="28"/>
          <w:shd w:val="clear" w:color="auto" w:fill="FFFFFF"/>
        </w:rPr>
        <w:t>常州市新北区百草园小学 戴秀干</w:t>
      </w:r>
    </w:p>
    <w:p w:rsidR="008E13AF" w:rsidRDefault="003A6D2B" w:rsidP="003A6D2B">
      <w:pPr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 xml:space="preserve">     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“语文要素”，即语文训练的基本要素。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它包括必备的语文知识、基本的语文能力、适当的学习方法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、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学习习惯等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。这些“语文要素”分布在每个单元的每篇课文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中，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让语文教学有了明确的抓手。</w:t>
      </w:r>
    </w:p>
    <w:p w:rsidR="003A6D2B" w:rsidRDefault="008E13AF" w:rsidP="008E13AF">
      <w:pPr>
        <w:ind w:firstLineChars="200" w:firstLine="56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如何在</w:t>
      </w:r>
      <w:r w:rsidR="00A0167A">
        <w:rPr>
          <w:rFonts w:asciiTheme="minorEastAsia" w:hAnsiTheme="minorEastAsia" w:hint="eastAsia"/>
          <w:sz w:val="28"/>
          <w:szCs w:val="28"/>
          <w:shd w:val="clear" w:color="auto" w:fill="FFFFFF"/>
        </w:rPr>
        <w:t>单元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教学中落实语文要素呢？统编教材给了我们很明确的指向。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每个单元的单元导语，明确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语文要素；课文的课前导读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、课后练习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帮助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落实语文要素，贯穿方法的学习与运用；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语文园地中的交流平台、词句段运用，强化语文要素，梳理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总结、提炼学习方法；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单元的</w:t>
      </w:r>
      <w:r w:rsidR="001D75CC"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习作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，引导学生进行方法的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迁移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运用。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因此，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我们在进行教学设计时，可以通过单元导语，了解该单元的人文主题和语文要素，再通过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课文的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课前导读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或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课后思考题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、习作以及语文园地中的相关内容，设计教学过程，</w:t>
      </w:r>
      <w:r w:rsidRPr="003A6D2B">
        <w:rPr>
          <w:rFonts w:asciiTheme="minorEastAsia" w:hAnsiTheme="minorEastAsia" w:hint="eastAsia"/>
          <w:sz w:val="28"/>
          <w:szCs w:val="28"/>
          <w:shd w:val="clear" w:color="auto" w:fill="FFFFFF"/>
        </w:rPr>
        <w:t>步步达成目标。</w:t>
      </w:r>
    </w:p>
    <w:p w:rsidR="000843A0" w:rsidRDefault="008E13AF" w:rsidP="003A6D2B">
      <w:pPr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 xml:space="preserve">    </w:t>
      </w:r>
      <w:r w:rsidRPr="008E13AF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以孙洁老师的《那一定会很好》为例，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孙老师围绕课前导读进行整体设计，从</w:t>
      </w:r>
      <w:r w:rsid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“童话故事中的人物的愿望”</w:t>
      </w:r>
      <w:r w:rsid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>谈起，结合“____想，要是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_________</w:t>
      </w:r>
      <w:r w:rsid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>,那一定会很好”的句式表达，</w:t>
      </w:r>
      <w:r w:rsidR="000843A0" w:rsidRP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</w:t>
      </w:r>
      <w:r w:rsid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>既调动学生的阅读积累，锻炼学生口头说话的能力，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拉近师生距离，</w:t>
      </w:r>
      <w:r w:rsidR="000843A0">
        <w:rPr>
          <w:rFonts w:asciiTheme="minorEastAsia" w:hAnsiTheme="minorEastAsia" w:hint="eastAsia"/>
          <w:sz w:val="28"/>
          <w:szCs w:val="28"/>
          <w:shd w:val="clear" w:color="auto" w:fill="FFFFFF"/>
        </w:rPr>
        <w:t>又为整节课的教学做好铺垫。这一环节，既有语文知识的涉及，又有学习方法的渗透，更有语文能力的锻炼和提升。</w:t>
      </w:r>
    </w:p>
    <w:p w:rsidR="00A0167A" w:rsidRDefault="000843A0" w:rsidP="000843A0">
      <w:pPr>
        <w:ind w:firstLineChars="250" w:firstLine="70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接着，孙老师基于师生谈话，</w:t>
      </w:r>
      <w:r w:rsidR="008E13AF">
        <w:rPr>
          <w:rFonts w:asciiTheme="minorEastAsia" w:hAnsiTheme="minorEastAsia" w:hint="eastAsia"/>
          <w:sz w:val="28"/>
          <w:szCs w:val="28"/>
          <w:shd w:val="clear" w:color="auto" w:fill="FFFFFF"/>
        </w:rPr>
        <w:t>以“种子有哪些美好的愿望”为问题抓手，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引导学生聚焦问题，读、想、画、说中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t>激发学生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读懂文章、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t>深度思考，在问题的驱动中投入学习、沉浸学习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t>在理清了种子的美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lastRenderedPageBreak/>
        <w:t>好愿望后，孙老师进一步引导学生理解“种子是怎样实现愿望的？”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孙老师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t>以“种子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实现</w:t>
      </w:r>
      <w:r w:rsidR="00631382">
        <w:rPr>
          <w:rFonts w:asciiTheme="minorEastAsia" w:hAnsiTheme="minorEastAsia" w:hint="eastAsia"/>
          <w:sz w:val="28"/>
          <w:szCs w:val="28"/>
          <w:shd w:val="clear" w:color="auto" w:fill="FFFFFF"/>
        </w:rPr>
        <w:t>的第一个愿望”</w:t>
      </w:r>
      <w:r w:rsidR="00E1448D" w:rsidRP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为抓手，师生对话中，渐渐明晰种子实现愿望的过程“怎么想、谁帮忙、怎么做、变什么”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，在此基础上，借助思维导图，将思维过程显性化。再借助</w:t>
      </w:r>
      <w:r w:rsidR="007B656D">
        <w:rPr>
          <w:rFonts w:asciiTheme="minorEastAsia" w:hAnsiTheme="minorEastAsia" w:hint="eastAsia"/>
          <w:sz w:val="28"/>
          <w:szCs w:val="28"/>
          <w:shd w:val="clear" w:color="auto" w:fill="FFFFFF"/>
        </w:rPr>
        <w:t>阅读提示和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学习单，由扶到放，学生自主学习种子实现其他三个愿望的</w:t>
      </w:r>
      <w:r w:rsidR="00D81595">
        <w:rPr>
          <w:rFonts w:asciiTheme="minorEastAsia" w:hAnsiTheme="minorEastAsia" w:hint="eastAsia"/>
          <w:sz w:val="28"/>
          <w:szCs w:val="28"/>
          <w:shd w:val="clear" w:color="auto" w:fill="FFFFFF"/>
        </w:rPr>
        <w:t>过程，梳理完整思维导图，并根据</w:t>
      </w:r>
      <w:r w:rsidR="00F32B64">
        <w:rPr>
          <w:rFonts w:asciiTheme="minorEastAsia" w:hAnsiTheme="minorEastAsia" w:hint="eastAsia"/>
          <w:sz w:val="28"/>
          <w:szCs w:val="28"/>
          <w:shd w:val="clear" w:color="auto" w:fill="FFFFFF"/>
        </w:rPr>
        <w:t>思维</w:t>
      </w:r>
      <w:proofErr w:type="gramStart"/>
      <w:r w:rsidR="00D81595">
        <w:rPr>
          <w:rFonts w:asciiTheme="minorEastAsia" w:hAnsiTheme="minorEastAsia" w:hint="eastAsia"/>
          <w:sz w:val="28"/>
          <w:szCs w:val="28"/>
          <w:shd w:val="clear" w:color="auto" w:fill="FFFFFF"/>
        </w:rPr>
        <w:t>导图讲清楚</w:t>
      </w:r>
      <w:proofErr w:type="gramEnd"/>
      <w:r w:rsidR="00D81595">
        <w:rPr>
          <w:rFonts w:asciiTheme="minorEastAsia" w:hAnsiTheme="minorEastAsia" w:hint="eastAsia"/>
          <w:sz w:val="28"/>
          <w:szCs w:val="28"/>
          <w:shd w:val="clear" w:color="auto" w:fill="FFFFFF"/>
        </w:rPr>
        <w:t>种子的成长历程。</w:t>
      </w:r>
      <w:r w:rsidR="00F32B64">
        <w:rPr>
          <w:rFonts w:asciiTheme="minorEastAsia" w:hAnsiTheme="minorEastAsia" w:hint="eastAsia"/>
          <w:sz w:val="28"/>
          <w:szCs w:val="28"/>
          <w:shd w:val="clear" w:color="auto" w:fill="FFFFFF"/>
        </w:rPr>
        <w:t>过程性的学习中，孙老师及时给学生提供学习支持和帮助，帮助学生明确学习策略，进行学习迁移。在回顾种子的生长历程时，孙老师以“你觉得这是（  ）的历程”时，学生的发言精彩纷呈，能结合《卖火柴的小女孩》中女孩未实现的愿望与种子实现的愿望对比，说明种子的成长是奇妙的历程的观点。</w:t>
      </w:r>
    </w:p>
    <w:p w:rsidR="008E13AF" w:rsidRDefault="00F32B64" w:rsidP="000843A0">
      <w:pPr>
        <w:ind w:firstLineChars="250" w:firstLine="70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在品读了故事的结尾后，孙老师引导学生讨论交流“木地板还会继续变成什么，觉得那一定会很好呢？”，</w:t>
      </w:r>
      <w:r w:rsidR="004D248D">
        <w:rPr>
          <w:rFonts w:asciiTheme="minorEastAsia" w:hAnsiTheme="minorEastAsia" w:hint="eastAsia"/>
          <w:sz w:val="28"/>
          <w:szCs w:val="28"/>
          <w:shd w:val="clear" w:color="auto" w:fill="FFFFFF"/>
        </w:rPr>
        <w:t>激发学生展开想象。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学生</w:t>
      </w:r>
      <w:r w:rsidR="004D248D">
        <w:rPr>
          <w:rFonts w:asciiTheme="minorEastAsia" w:hAnsiTheme="minorEastAsia" w:hint="eastAsia"/>
          <w:sz w:val="28"/>
          <w:szCs w:val="28"/>
          <w:shd w:val="clear" w:color="auto" w:fill="FFFFFF"/>
        </w:rPr>
        <w:t>交流到飞机、纸、衣柜时，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巧妙引导学生理解</w:t>
      </w:r>
      <w:r w:rsidR="00A0167A">
        <w:rPr>
          <w:rFonts w:asciiTheme="minorEastAsia" w:hAnsiTheme="minorEastAsia" w:hint="eastAsia"/>
          <w:sz w:val="28"/>
          <w:szCs w:val="28"/>
          <w:shd w:val="clear" w:color="auto" w:fill="FFFFFF"/>
        </w:rPr>
        <w:t>想象是有层次的，应该调整三者的顺序。情境性的学习中，既丰富了学生的想象，又为本单元的习作“编童话、写童话”做了充分准备。</w:t>
      </w:r>
    </w:p>
    <w:p w:rsidR="00E1448D" w:rsidRDefault="00A0167A" w:rsidP="000843A0">
      <w:pPr>
        <w:ind w:firstLineChars="250" w:firstLine="70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整节课的学习，在内驱性的学习任务、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精心设计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的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结构化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学习路径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、由扶到放过程性的学习支持、情境性的学习体验中</w:t>
      </w:r>
      <w:r w:rsidR="00A426DB">
        <w:rPr>
          <w:rFonts w:asciiTheme="minorEastAsia" w:hAnsiTheme="minorEastAsia" w:hint="eastAsia"/>
          <w:sz w:val="28"/>
          <w:szCs w:val="28"/>
          <w:shd w:val="clear" w:color="auto" w:fill="FFFFFF"/>
        </w:rPr>
        <w:t>，帮助学生很好地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完成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学习任务，学生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体验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种子实现愿望的情感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积累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学习经验，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逐步学会了学习，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提升</w:t>
      </w:r>
      <w:r w:rsidR="001D75CC"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学习能力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A426DB">
        <w:rPr>
          <w:rFonts w:asciiTheme="minorEastAsia" w:hAnsiTheme="minorEastAsia" w:hint="eastAsia"/>
          <w:sz w:val="28"/>
          <w:szCs w:val="28"/>
          <w:shd w:val="clear" w:color="auto" w:fill="FFFFFF"/>
        </w:rPr>
        <w:t>同时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扎实地落实了</w:t>
      </w:r>
      <w:r w:rsidR="00A426DB">
        <w:rPr>
          <w:rFonts w:asciiTheme="minorEastAsia" w:hAnsiTheme="minorEastAsia" w:hint="eastAsia"/>
          <w:sz w:val="28"/>
          <w:szCs w:val="28"/>
          <w:shd w:val="clear" w:color="auto" w:fill="FFFFFF"/>
        </w:rPr>
        <w:t>本单元的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语文要素</w:t>
      </w:r>
      <w:r w:rsidR="00A426DB">
        <w:rPr>
          <w:rFonts w:asciiTheme="minorEastAsia" w:hAnsiTheme="minorEastAsia" w:hint="eastAsia"/>
          <w:sz w:val="28"/>
          <w:szCs w:val="28"/>
          <w:shd w:val="clear" w:color="auto" w:fill="FFFFFF"/>
        </w:rPr>
        <w:t>“感受童话丰富的想象”</w:t>
      </w:r>
      <w:r w:rsidR="00E1448D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:rsidR="00A0167A" w:rsidRPr="00E1448D" w:rsidRDefault="00A0167A" w:rsidP="000843A0">
      <w:pPr>
        <w:ind w:firstLineChars="250" w:firstLine="700"/>
        <w:rPr>
          <w:rFonts w:asciiTheme="minorEastAsia" w:hAnsiTheme="minorEastAsia"/>
          <w:sz w:val="28"/>
          <w:szCs w:val="28"/>
          <w:shd w:val="clear" w:color="auto" w:fill="FFFFFF"/>
        </w:rPr>
      </w:pPr>
    </w:p>
    <w:p w:rsidR="007949D4" w:rsidRPr="008F515F" w:rsidRDefault="008938EE">
      <w:pPr>
        <w:rPr>
          <w:rFonts w:asciiTheme="minorEastAsia" w:hAnsiTheme="minorEastAsia"/>
          <w:sz w:val="28"/>
          <w:szCs w:val="28"/>
        </w:rPr>
      </w:pPr>
    </w:p>
    <w:sectPr w:rsidR="007949D4" w:rsidRPr="008F515F" w:rsidSect="00692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EE" w:rsidRDefault="008938EE" w:rsidP="008F515F">
      <w:r>
        <w:separator/>
      </w:r>
    </w:p>
  </w:endnote>
  <w:endnote w:type="continuationSeparator" w:id="0">
    <w:p w:rsidR="008938EE" w:rsidRDefault="008938EE" w:rsidP="008F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EE" w:rsidRDefault="008938EE" w:rsidP="008F515F">
      <w:r>
        <w:separator/>
      </w:r>
    </w:p>
  </w:footnote>
  <w:footnote w:type="continuationSeparator" w:id="0">
    <w:p w:rsidR="008938EE" w:rsidRDefault="008938EE" w:rsidP="008F5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D2B"/>
    <w:rsid w:val="000843A0"/>
    <w:rsid w:val="001D75CC"/>
    <w:rsid w:val="003A6D2B"/>
    <w:rsid w:val="004D248D"/>
    <w:rsid w:val="00631382"/>
    <w:rsid w:val="00692FD7"/>
    <w:rsid w:val="007335FC"/>
    <w:rsid w:val="007B656D"/>
    <w:rsid w:val="00875570"/>
    <w:rsid w:val="008938EE"/>
    <w:rsid w:val="008E13AF"/>
    <w:rsid w:val="008F515F"/>
    <w:rsid w:val="00927400"/>
    <w:rsid w:val="00A0167A"/>
    <w:rsid w:val="00A426DB"/>
    <w:rsid w:val="00D81595"/>
    <w:rsid w:val="00E1448D"/>
    <w:rsid w:val="00F3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1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1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6152-8DEE-429A-896C-8F18B0B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20</Characters>
  <Application>Microsoft Office Word</Application>
  <DocSecurity>0</DocSecurity>
  <Lines>8</Lines>
  <Paragraphs>2</Paragraphs>
  <ScaleCrop>false</ScaleCrop>
  <Company>Chin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9T13:23:00Z</dcterms:created>
  <dcterms:modified xsi:type="dcterms:W3CDTF">2022-12-29T13:23:00Z</dcterms:modified>
</cp:coreProperties>
</file>